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E5066" w14:textId="4A2818A1" w:rsidR="005462CB" w:rsidRDefault="008F4541" w:rsidP="005462CB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777A62F" wp14:editId="23F974A7">
                <wp:simplePos x="0" y="0"/>
                <wp:positionH relativeFrom="page">
                  <wp:posOffset>408562</wp:posOffset>
                </wp:positionH>
                <wp:positionV relativeFrom="page">
                  <wp:posOffset>343711</wp:posOffset>
                </wp:positionV>
                <wp:extent cx="1498600" cy="3048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B8B25" w14:textId="3E34F286" w:rsidR="00E46640" w:rsidRPr="002B4044" w:rsidRDefault="00E46640" w:rsidP="00E46640">
                            <w:pPr>
                              <w:spacing w:before="18" w:line="352" w:lineRule="exact"/>
                              <w:ind w:left="20"/>
                              <w:rPr>
                                <w:rFonts w:ascii="Geomanist"/>
                                <w:sz w:val="36"/>
                                <w:szCs w:val="36"/>
                              </w:rPr>
                            </w:pPr>
                            <w:r w:rsidRPr="002B4044">
                              <w:rPr>
                                <w:rFonts w:ascii="Geomanist"/>
                                <w:sz w:val="36"/>
                                <w:szCs w:val="36"/>
                              </w:rPr>
                              <w:t>Payal Jasoriy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77A62F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2.15pt;margin-top:27.05pt;width:118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" filled="f" stroked="f">
                <v:textbox inset="0,0,0,0">
                  <w:txbxContent>
                    <w:p w14:paraId="59FB8B25" w14:textId="3E34F286" w:rsidR="00E46640" w:rsidRPr="002B4044" w:rsidRDefault="00E46640" w:rsidP="00E46640">
                      <w:pPr>
                        <w:spacing w:before="18" w:line="352" w:lineRule="exact"/>
                        <w:ind w:left="20"/>
                        <w:rPr>
                          <w:rFonts w:ascii="Geomanist"/>
                          <w:sz w:val="36"/>
                          <w:szCs w:val="36"/>
                        </w:rPr>
                      </w:pPr>
                      <w:r w:rsidRPr="002B4044">
                        <w:rPr>
                          <w:rFonts w:ascii="Geomanist"/>
                          <w:sz w:val="36"/>
                          <w:szCs w:val="36"/>
                        </w:rPr>
                        <w:t>Payal Jasoriy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8229C"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40E30BA0" wp14:editId="6A973309">
                <wp:simplePos x="0" y="0"/>
                <wp:positionH relativeFrom="page">
                  <wp:posOffset>5080</wp:posOffset>
                </wp:positionH>
                <wp:positionV relativeFrom="paragraph">
                  <wp:posOffset>-359410</wp:posOffset>
                </wp:positionV>
                <wp:extent cx="2421802" cy="10684800"/>
                <wp:effectExtent l="0" t="0" r="4445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802" cy="106848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863EA" w14:textId="77777777" w:rsidR="005462CB" w:rsidRDefault="005462CB" w:rsidP="005462CB">
                            <w:pPr>
                              <w:jc w:val="center"/>
                            </w:pPr>
                          </w:p>
                          <w:p w14:paraId="7FBFF580" w14:textId="2D9E9B52" w:rsidR="003655FE" w:rsidRDefault="003665E4"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E30BA0" id="Rectangle 43" o:spid="_x0000_s1027" style="position:absolute;margin-left:.4pt;margin-top:-28.3pt;width:190.7pt;height:841.3pt;z-index:-251657217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" fillcolor="#6892a0 [3209]" stroked="f">
                <v:textbox>
                  <w:txbxContent>
                    <w:p w14:paraId="609863EA" w14:textId="77777777" w:rsidR="005462CB" w:rsidRDefault="005462CB" w:rsidP="005462CB">
                      <w:pPr>
                        <w:jc w:val="center"/>
                      </w:pPr>
                    </w:p>
                    <w:p w14:paraId="7FBFF580" w14:textId="2D9E9B52" w:rsidR="003655FE" w:rsidRDefault="003665E4">
                      <w:r>
                        <w:tab/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7318C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FD69F7" wp14:editId="1247C2A5">
                <wp:simplePos x="0" y="0"/>
                <wp:positionH relativeFrom="page">
                  <wp:posOffset>2616200</wp:posOffset>
                </wp:positionH>
                <wp:positionV relativeFrom="page">
                  <wp:posOffset>342900</wp:posOffset>
                </wp:positionV>
                <wp:extent cx="1778000" cy="233045"/>
                <wp:effectExtent l="0" t="0" r="0" b="825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233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38F2E" w14:textId="77777777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RESUME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FD69F7" id="Text Box 21" o:spid="_x0000_s1028" type="#_x0000_t202" style="position:absolute;margin-left:206pt;margin-top:27pt;width:140pt;height:18.3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" filled="f" stroked="f">
                <v:textbox inset="0,0,0,0">
                  <w:txbxContent>
                    <w:p w14:paraId="19438F2E" w14:textId="77777777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RESUME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D6F4626" w14:textId="29BF0214" w:rsidR="00BD0D8B" w:rsidRDefault="0078229C" w:rsidP="005462CB">
      <w:r>
        <w:rPr>
          <w:noProof/>
        </w:rPr>
        <w:drawing>
          <wp:anchor distT="0" distB="0" distL="114300" distR="114300" simplePos="0" relativeHeight="251697152" behindDoc="0" locked="0" layoutInCell="1" allowOverlap="1" wp14:anchorId="7A61CEAE" wp14:editId="612BD1EE">
            <wp:simplePos x="0" y="0"/>
            <wp:positionH relativeFrom="column">
              <wp:posOffset>-65405</wp:posOffset>
            </wp:positionH>
            <wp:positionV relativeFrom="paragraph">
              <wp:posOffset>1844715</wp:posOffset>
            </wp:positionV>
            <wp:extent cx="242393" cy="242393"/>
            <wp:effectExtent l="0" t="0" r="5715" b="5715"/>
            <wp:wrapNone/>
            <wp:docPr id="35" name="Picture 35" descr="C:\Users\abdou\Desktop\Resumes for Customer\Customer Project\Resume 8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8\ph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"/>
          <w:szCs w:val="2"/>
        </w:rPr>
        <w:drawing>
          <wp:anchor distT="0" distB="0" distL="114300" distR="114300" simplePos="0" relativeHeight="251695104" behindDoc="0" locked="0" layoutInCell="1" allowOverlap="1" wp14:anchorId="3DF43612" wp14:editId="11EBB5E6">
            <wp:simplePos x="0" y="0"/>
            <wp:positionH relativeFrom="column">
              <wp:posOffset>-61730</wp:posOffset>
            </wp:positionH>
            <wp:positionV relativeFrom="paragraph">
              <wp:posOffset>2283771</wp:posOffset>
            </wp:positionV>
            <wp:extent cx="242393" cy="242393"/>
            <wp:effectExtent l="0" t="0" r="5715" b="5715"/>
            <wp:wrapNone/>
            <wp:docPr id="37" name="Picture 37" descr="C:\Users\abdou\Desktop\Resumes for Customer\Customer Project\Resume 8\lo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8\loca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543C307" wp14:editId="514BEEC8">
            <wp:simplePos x="0" y="0"/>
            <wp:positionH relativeFrom="margin">
              <wp:posOffset>-59055</wp:posOffset>
            </wp:positionH>
            <wp:positionV relativeFrom="paragraph">
              <wp:posOffset>2695926</wp:posOffset>
            </wp:positionV>
            <wp:extent cx="242393" cy="242393"/>
            <wp:effectExtent l="0" t="0" r="5715" b="5715"/>
            <wp:wrapNone/>
            <wp:docPr id="39" name="Picture 39" descr="C:\Users\abdou\Desktop\Resumes for Customer\Customer Project\Resume 8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8\linked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F9ECEA" wp14:editId="515F98D0">
                <wp:simplePos x="0" y="0"/>
                <wp:positionH relativeFrom="page">
                  <wp:posOffset>589915</wp:posOffset>
                </wp:positionH>
                <wp:positionV relativeFrom="page">
                  <wp:posOffset>3015034</wp:posOffset>
                </wp:positionV>
                <wp:extent cx="1588729" cy="421532"/>
                <wp:effectExtent l="0" t="0" r="12065" b="1079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729" cy="4215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1160D" w14:textId="0581E658" w:rsidR="005462CB" w:rsidRPr="0078229C" w:rsidRDefault="005462CB" w:rsidP="005462CB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78229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linkedin.com/in/</w:t>
                            </w:r>
                            <w:r w:rsidR="002B4044" w:rsidRPr="0078229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ayal-jasoriy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F9ECEA" id="Text Box 13" o:spid="_x0000_s1029" type="#_x0000_t202" style="position:absolute;margin-left:46.45pt;margin-top:237.4pt;width:125.1pt;height:33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" filled="f" stroked="f">
                <v:textbox inset="0,0,0,0">
                  <w:txbxContent>
                    <w:p w14:paraId="19F1160D" w14:textId="0581E658" w:rsidR="005462CB" w:rsidRPr="0078229C" w:rsidRDefault="005462CB" w:rsidP="005462CB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78229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linkedin.com/in/</w:t>
                      </w:r>
                      <w:r w:rsidR="002B4044" w:rsidRPr="0078229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ayal-jasoriy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E671CB" wp14:editId="2931FB17">
                <wp:simplePos x="0" y="0"/>
                <wp:positionH relativeFrom="page">
                  <wp:posOffset>589956</wp:posOffset>
                </wp:positionH>
                <wp:positionV relativeFrom="page">
                  <wp:posOffset>2581680</wp:posOffset>
                </wp:positionV>
                <wp:extent cx="1562532" cy="395591"/>
                <wp:effectExtent l="0" t="0" r="0" b="1143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532" cy="3955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A49D0" w14:textId="03EB1628" w:rsidR="00E46640" w:rsidRPr="0078229C" w:rsidRDefault="00901E1C" w:rsidP="005462CB">
                            <w:pPr>
                              <w:pStyle w:val="BodyText"/>
                              <w:spacing w:before="40" w:line="211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lwar, Rajasth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671CB" id="Text Box 15" o:spid="_x0000_s1030" type="#_x0000_t202" style="position:absolute;margin-left:46.45pt;margin-top:203.3pt;width:123.05pt;height:31.1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" filled="f" stroked="f">
                <v:textbox inset="0,0,0,0">
                  <w:txbxContent>
                    <w:p w14:paraId="369A49D0" w14:textId="03EB1628" w:rsidR="00E46640" w:rsidRPr="0078229C" w:rsidRDefault="00901E1C" w:rsidP="005462CB">
                      <w:pPr>
                        <w:pStyle w:val="BodyText"/>
                        <w:spacing w:before="40" w:line="211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lwar, Rajasth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74E07E0" wp14:editId="6C1F5CF8">
                <wp:simplePos x="0" y="0"/>
                <wp:positionH relativeFrom="page">
                  <wp:posOffset>635351</wp:posOffset>
                </wp:positionH>
                <wp:positionV relativeFrom="page">
                  <wp:posOffset>2205342</wp:posOffset>
                </wp:positionV>
                <wp:extent cx="812800" cy="209510"/>
                <wp:effectExtent l="0" t="0" r="0" b="698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20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B39896" w14:textId="2681BC1A" w:rsidR="005462CB" w:rsidRPr="0078229C" w:rsidRDefault="00E46640" w:rsidP="005462CB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78229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96727479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E07E0" id="Text Box 16" o:spid="_x0000_s1031" type="#_x0000_t202" style="position:absolute;margin-left:50.05pt;margin-top:173.65pt;width:64pt;height:16.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" filled="f" stroked="f">
                <v:textbox inset="0,0,0,0">
                  <w:txbxContent>
                    <w:p w14:paraId="0CB39896" w14:textId="2681BC1A" w:rsidR="005462CB" w:rsidRPr="0078229C" w:rsidRDefault="00E46640" w:rsidP="005462CB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78229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96727479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"/>
          <w:szCs w:val="2"/>
        </w:rPr>
        <w:drawing>
          <wp:anchor distT="0" distB="0" distL="114300" distR="114300" simplePos="0" relativeHeight="251694080" behindDoc="0" locked="0" layoutInCell="1" allowOverlap="1" wp14:anchorId="33128007" wp14:editId="5FCCACA4">
            <wp:simplePos x="0" y="0"/>
            <wp:positionH relativeFrom="column">
              <wp:posOffset>-64770</wp:posOffset>
            </wp:positionH>
            <wp:positionV relativeFrom="paragraph">
              <wp:posOffset>1453002</wp:posOffset>
            </wp:positionV>
            <wp:extent cx="242393" cy="242393"/>
            <wp:effectExtent l="0" t="0" r="5715" b="5715"/>
            <wp:wrapNone/>
            <wp:docPr id="38" name="Picture 38" descr="C:\Users\abdou\Desktop\Resumes for Customer\Customer Project\Resume 8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8\mai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93" cy="24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18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C3C8D53" wp14:editId="68EB5E2C">
                <wp:simplePos x="0" y="0"/>
                <wp:positionH relativeFrom="page">
                  <wp:posOffset>2616200</wp:posOffset>
                </wp:positionH>
                <wp:positionV relativeFrom="page">
                  <wp:posOffset>753745</wp:posOffset>
                </wp:positionV>
                <wp:extent cx="4745620" cy="989330"/>
                <wp:effectExtent l="0" t="0" r="4445" b="127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62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5CC27" w14:textId="65D2FBFE" w:rsidR="00763C07" w:rsidRPr="003F3C68" w:rsidRDefault="003F3C68" w:rsidP="003F3C68">
                            <w:pPr>
                              <w:pStyle w:val="BodyText"/>
                              <w:spacing w:line="285" w:lineRule="auto"/>
                              <w:ind w:left="0" w:right="-1"/>
                              <w:rPr>
                                <w:sz w:val="22"/>
                                <w:szCs w:val="22"/>
                              </w:rPr>
                            </w:pPr>
                            <w:r w:rsidRPr="003F3C68">
                              <w:rPr>
                                <w:sz w:val="22"/>
                                <w:szCs w:val="22"/>
                              </w:rPr>
                              <w:t>A motivated individual with in-depth knowledge of languages and development tools, seeking a position in a growth-oriented company where I can use my skills to the advantage of the company while having the scope to develop my own skills.</w:t>
                            </w:r>
                          </w:p>
                          <w:p w14:paraId="2235D414" w14:textId="77777777" w:rsidR="00763C07" w:rsidRPr="0022175C" w:rsidRDefault="00763C07" w:rsidP="00763C07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1D04FB13" w14:textId="77777777" w:rsidR="00F7318C" w:rsidRPr="0022175C" w:rsidRDefault="00F7318C" w:rsidP="00F7318C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C8D53" id="Text Box 18" o:spid="_x0000_s1032" type="#_x0000_t202" style="position:absolute;margin-left:206pt;margin-top:59.35pt;width:373.65pt;height:77.9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" filled="f" stroked="f">
                <v:textbox inset="0,0,0,0">
                  <w:txbxContent>
                    <w:p w14:paraId="3FC5CC27" w14:textId="65D2FBFE" w:rsidR="00763C07" w:rsidRPr="003F3C68" w:rsidRDefault="003F3C68" w:rsidP="003F3C68">
                      <w:pPr>
                        <w:pStyle w:val="BodyText"/>
                        <w:spacing w:line="285" w:lineRule="auto"/>
                        <w:ind w:left="0" w:right="-1"/>
                        <w:rPr>
                          <w:sz w:val="22"/>
                          <w:szCs w:val="22"/>
                        </w:rPr>
                      </w:pPr>
                      <w:r w:rsidRPr="003F3C68">
                        <w:rPr>
                          <w:sz w:val="22"/>
                          <w:szCs w:val="22"/>
                        </w:rPr>
                        <w:t>A motivated individual with in-depth knowledge of languages and development tools, seeking a position in a growth-oriented company where I can use my skills to the advantage of the company while having the scope to develop my own skills.</w:t>
                      </w:r>
                    </w:p>
                    <w:p w14:paraId="2235D414" w14:textId="77777777" w:rsidR="00763C07" w:rsidRPr="0022175C" w:rsidRDefault="00763C07" w:rsidP="00763C07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1D04FB13" w14:textId="77777777" w:rsidR="00F7318C" w:rsidRPr="0022175C" w:rsidRDefault="00F7318C" w:rsidP="00F7318C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62C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9F5FC2" wp14:editId="452982F2">
                <wp:simplePos x="0" y="0"/>
                <wp:positionH relativeFrom="column">
                  <wp:posOffset>-332105</wp:posOffset>
                </wp:positionH>
                <wp:positionV relativeFrom="paragraph">
                  <wp:posOffset>1192530</wp:posOffset>
                </wp:positionV>
                <wp:extent cx="2406650" cy="0"/>
                <wp:effectExtent l="0" t="0" r="12700" b="1905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9D8B1" id="Straight Arrow Connector 45" o:spid="_x0000_s1026" type="#_x0000_t32" style="position:absolute;margin-left:-26.15pt;margin-top:93.9pt;width:189.5pt;height: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" strokecolor="#e0e0e0" strokeweight="1.25pt"/>
            </w:pict>
          </mc:Fallback>
        </mc:AlternateContent>
      </w:r>
      <w:r w:rsidR="005462C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916636" wp14:editId="390B1FD3">
                <wp:simplePos x="0" y="0"/>
                <wp:positionH relativeFrom="column">
                  <wp:posOffset>-332105</wp:posOffset>
                </wp:positionH>
                <wp:positionV relativeFrom="paragraph">
                  <wp:posOffset>3630295</wp:posOffset>
                </wp:positionV>
                <wp:extent cx="2406650" cy="0"/>
                <wp:effectExtent l="0" t="0" r="12700" b="1905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39D2A2" id="Straight Arrow Connector 46" o:spid="_x0000_s1026" type="#_x0000_t32" style="position:absolute;margin-left:-26.15pt;margin-top:285.85pt;width:189.5pt;height: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" strokecolor="#e0e0e0" strokeweight="1.25pt"/>
            </w:pict>
          </mc:Fallback>
        </mc:AlternateContent>
      </w:r>
      <w:r w:rsidR="005462C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2DF88F" wp14:editId="47252070">
                <wp:simplePos x="0" y="0"/>
                <wp:positionH relativeFrom="column">
                  <wp:posOffset>2302510</wp:posOffset>
                </wp:positionH>
                <wp:positionV relativeFrom="paragraph">
                  <wp:posOffset>290830</wp:posOffset>
                </wp:positionV>
                <wp:extent cx="4504690" cy="0"/>
                <wp:effectExtent l="0" t="0" r="29210" b="1905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46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353C4" id="Straight Arrow Connector 41" o:spid="_x0000_s1026" type="#_x0000_t32" style="position:absolute;margin-left:181.3pt;margin-top:22.9pt;width:354.7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" strokecolor="#e0e0e0" strokeweight="1.25pt"/>
            </w:pict>
          </mc:Fallback>
        </mc:AlternateContent>
      </w:r>
    </w:p>
    <w:p w14:paraId="53D8AF61" w14:textId="488F7C9B" w:rsidR="00060C94" w:rsidRPr="00060C94" w:rsidRDefault="00FD2205" w:rsidP="00060C9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C715515" wp14:editId="3144D150">
                <wp:simplePos x="0" y="0"/>
                <wp:positionH relativeFrom="page">
                  <wp:posOffset>228600</wp:posOffset>
                </wp:positionH>
                <wp:positionV relativeFrom="page">
                  <wp:posOffset>678180</wp:posOffset>
                </wp:positionV>
                <wp:extent cx="1795091" cy="457200"/>
                <wp:effectExtent l="0" t="0" r="1524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5091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1B07D2" w14:textId="44CDD049" w:rsidR="008F4541" w:rsidRPr="0022175C" w:rsidRDefault="008F4541" w:rsidP="008F4541">
                            <w:pPr>
                              <w:spacing w:before="23"/>
                              <w:ind w:left="20"/>
                              <w:rPr>
                                <w:rFonts w:ascii="Open Sans"/>
                              </w:rPr>
                            </w:pPr>
                            <w:r>
                              <w:rPr>
                                <w:rFonts w:ascii="Open Sans"/>
                              </w:rPr>
                              <w:t>Tata Consultancy Services</w:t>
                            </w:r>
                            <w:r w:rsidR="00901E1C">
                              <w:rPr>
                                <w:rFonts w:ascii="Open Sans"/>
                              </w:rPr>
                              <w:t xml:space="preserve"> Bangalo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15515" id="Text Box 12" o:spid="_x0000_s1033" type="#_x0000_t202" style="position:absolute;margin-left:18pt;margin-top:53.4pt;width:141.35pt;height:36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" filled="f" stroked="f">
                <v:textbox inset="0,0,0,0">
                  <w:txbxContent>
                    <w:p w14:paraId="021B07D2" w14:textId="44CDD049" w:rsidR="008F4541" w:rsidRPr="0022175C" w:rsidRDefault="008F4541" w:rsidP="008F4541">
                      <w:pPr>
                        <w:spacing w:before="23"/>
                        <w:ind w:left="20"/>
                        <w:rPr>
                          <w:rFonts w:ascii="Open Sans"/>
                        </w:rPr>
                      </w:pPr>
                      <w:r>
                        <w:rPr>
                          <w:rFonts w:ascii="Open Sans"/>
                        </w:rPr>
                        <w:t>Tata Consultancy Services</w:t>
                      </w:r>
                      <w:r w:rsidR="00901E1C">
                        <w:rPr>
                          <w:rFonts w:ascii="Open Sans"/>
                        </w:rPr>
                        <w:t xml:space="preserve"> Bangalor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6D20EDD" w14:textId="779AF098" w:rsidR="00060C94" w:rsidRPr="00060C94" w:rsidRDefault="00060C94" w:rsidP="00060C94"/>
    <w:p w14:paraId="10D75C48" w14:textId="78000EFF" w:rsidR="00060C94" w:rsidRPr="00060C94" w:rsidRDefault="00060C94" w:rsidP="00060C94"/>
    <w:p w14:paraId="4A7B4651" w14:textId="40A8922A" w:rsidR="00060C94" w:rsidRPr="00060C94" w:rsidRDefault="00060C94" w:rsidP="00060C94"/>
    <w:p w14:paraId="61E00DF9" w14:textId="3CDF7C02" w:rsidR="00060C94" w:rsidRPr="00060C94" w:rsidRDefault="00060C94" w:rsidP="00060C94"/>
    <w:p w14:paraId="69187257" w14:textId="7971264D" w:rsidR="00060C94" w:rsidRPr="00060C94" w:rsidRDefault="00060C94" w:rsidP="00060C94"/>
    <w:p w14:paraId="6E8F26AA" w14:textId="419ECBD4" w:rsidR="00060C94" w:rsidRPr="00060C94" w:rsidRDefault="00060C94" w:rsidP="00060C94"/>
    <w:p w14:paraId="0183E8EF" w14:textId="1F041186" w:rsidR="00060C94" w:rsidRPr="00060C94" w:rsidRDefault="00901E1C" w:rsidP="00060C9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5D7439" wp14:editId="710360D6">
                <wp:simplePos x="0" y="0"/>
                <wp:positionH relativeFrom="page">
                  <wp:posOffset>586740</wp:posOffset>
                </wp:positionH>
                <wp:positionV relativeFrom="page">
                  <wp:posOffset>1859280</wp:posOffset>
                </wp:positionV>
                <wp:extent cx="1767840" cy="203200"/>
                <wp:effectExtent l="0" t="0" r="3810" b="635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784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93B7E" w14:textId="57DFCDA8" w:rsidR="005462CB" w:rsidRPr="0078229C" w:rsidRDefault="00E46640" w:rsidP="00E46640">
                            <w:pPr>
                              <w:pStyle w:val="BodyText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78229C">
                              <w:rPr>
                                <w:sz w:val="22"/>
                                <w:szCs w:val="22"/>
                              </w:rPr>
                              <w:t>Ja</w:t>
                            </w:r>
                            <w:r w:rsidR="002B4044" w:rsidRPr="0078229C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Pr="0078229C">
                              <w:rPr>
                                <w:sz w:val="22"/>
                                <w:szCs w:val="22"/>
                              </w:rPr>
                              <w:t>payal231198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D7439" id="Text Box 17" o:spid="_x0000_s1034" type="#_x0000_t202" style="position:absolute;margin-left:46.2pt;margin-top:146.4pt;width:139.2pt;height:16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" filled="f" stroked="f">
                <v:textbox inset="0,0,0,0">
                  <w:txbxContent>
                    <w:p w14:paraId="16993B7E" w14:textId="57DFCDA8" w:rsidR="005462CB" w:rsidRPr="0078229C" w:rsidRDefault="00E46640" w:rsidP="00E46640">
                      <w:pPr>
                        <w:pStyle w:val="BodyText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78229C">
                        <w:rPr>
                          <w:sz w:val="22"/>
                          <w:szCs w:val="22"/>
                        </w:rPr>
                        <w:t>Ja</w:t>
                      </w:r>
                      <w:r w:rsidR="002B4044" w:rsidRPr="0078229C">
                        <w:rPr>
                          <w:sz w:val="22"/>
                          <w:szCs w:val="22"/>
                        </w:rPr>
                        <w:t>s</w:t>
                      </w:r>
                      <w:r w:rsidRPr="0078229C">
                        <w:rPr>
                          <w:sz w:val="22"/>
                          <w:szCs w:val="22"/>
                        </w:rPr>
                        <w:t>payal231198@gmail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7BA2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27FC30" wp14:editId="58357899">
                <wp:simplePos x="0" y="0"/>
                <wp:positionH relativeFrom="page">
                  <wp:posOffset>2635885</wp:posOffset>
                </wp:positionH>
                <wp:positionV relativeFrom="page">
                  <wp:posOffset>1914525</wp:posOffset>
                </wp:positionV>
                <wp:extent cx="2451370" cy="245745"/>
                <wp:effectExtent l="0" t="0" r="635" b="825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37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DA54F7" w14:textId="1E64A332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  <w:r w:rsidR="008F4541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 xml:space="preserve"> 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7FC30" id="Text Box 14" o:spid="_x0000_s1035" type="#_x0000_t202" style="position:absolute;margin-left:207.55pt;margin-top:150.75pt;width:193pt;height:19.3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" filled="f" stroked="f">
                <v:textbox inset="0,0,0,0">
                  <w:txbxContent>
                    <w:p w14:paraId="30DA54F7" w14:textId="1E64A332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EXPERIENCE</w:t>
                      </w:r>
                      <w:r w:rsidR="008F4541">
                        <w:rPr>
                          <w:rFonts w:ascii="Open Sans"/>
                          <w:b/>
                          <w:sz w:val="28"/>
                          <w:szCs w:val="28"/>
                        </w:rPr>
                        <w:t xml:space="preserve"> SUMMA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7CD3E5" w14:textId="2DFC3D46" w:rsidR="00060C94" w:rsidRDefault="00060C94" w:rsidP="00060C94"/>
    <w:p w14:paraId="486F4B1A" w14:textId="135EA822" w:rsidR="00807BA2" w:rsidRDefault="00807BA2" w:rsidP="00060C94">
      <w:pPr>
        <w:tabs>
          <w:tab w:val="left" w:pos="416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81B1CC" wp14:editId="6BD99D1F">
                <wp:simplePos x="0" y="0"/>
                <wp:positionH relativeFrom="column">
                  <wp:posOffset>2322195</wp:posOffset>
                </wp:positionH>
                <wp:positionV relativeFrom="paragraph">
                  <wp:posOffset>5080</wp:posOffset>
                </wp:positionV>
                <wp:extent cx="4513580" cy="0"/>
                <wp:effectExtent l="0" t="0" r="7620" b="1270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35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913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82.85pt;margin-top:.4pt;width:355.4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" strokecolor="#e0e0e0" strokeweight="1.25pt"/>
            </w:pict>
          </mc:Fallback>
        </mc:AlternateContent>
      </w:r>
      <w:r w:rsidR="00060C94">
        <w:tab/>
      </w:r>
    </w:p>
    <w:p w14:paraId="1D584333" w14:textId="7A7247CC" w:rsidR="00060C94" w:rsidRPr="00060C94" w:rsidRDefault="00807BA2" w:rsidP="00060C94">
      <w:pPr>
        <w:tabs>
          <w:tab w:val="left" w:pos="4167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060C94" w:rsidRPr="00060C94">
        <w:rPr>
          <w:i/>
          <w:iCs/>
          <w:sz w:val="20"/>
          <w:szCs w:val="20"/>
        </w:rPr>
        <w:t xml:space="preserve">Tata consultancy Services, Bangalore </w:t>
      </w:r>
    </w:p>
    <w:p w14:paraId="7D2A8E6D" w14:textId="18B8519E" w:rsidR="00060C94" w:rsidRPr="00060C94" w:rsidRDefault="00060C94" w:rsidP="00060C94">
      <w:pPr>
        <w:tabs>
          <w:tab w:val="left" w:pos="4167"/>
        </w:tabs>
        <w:rPr>
          <w:i/>
          <w:iCs/>
          <w:sz w:val="20"/>
          <w:szCs w:val="20"/>
        </w:rPr>
      </w:pPr>
      <w:r w:rsidRPr="00060C94">
        <w:rPr>
          <w:i/>
          <w:iCs/>
          <w:sz w:val="20"/>
          <w:szCs w:val="20"/>
        </w:rPr>
        <w:tab/>
        <w:t>May 2019 – Till Date</w:t>
      </w:r>
    </w:p>
    <w:p w14:paraId="704B4DAC" w14:textId="1313BB79" w:rsidR="00060C94" w:rsidRDefault="00060C94" w:rsidP="00060C94">
      <w:pPr>
        <w:tabs>
          <w:tab w:val="left" w:pos="4167"/>
        </w:tabs>
        <w:rPr>
          <w:i/>
          <w:iCs/>
        </w:rPr>
      </w:pPr>
    </w:p>
    <w:p w14:paraId="5ADA3C6A" w14:textId="0EACE7FB" w:rsidR="00060C94" w:rsidRPr="00060C94" w:rsidRDefault="00C61010" w:rsidP="00060C94">
      <w:pPr>
        <w:tabs>
          <w:tab w:val="left" w:pos="4167"/>
        </w:tabs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7D5BCC22" wp14:editId="1A4C4B2D">
                <wp:simplePos x="0" y="0"/>
                <wp:positionH relativeFrom="margin">
                  <wp:align>left</wp:align>
                </wp:positionH>
                <wp:positionV relativeFrom="page">
                  <wp:posOffset>5890260</wp:posOffset>
                </wp:positionV>
                <wp:extent cx="1988820" cy="754380"/>
                <wp:effectExtent l="0" t="0" r="11430" b="762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65089E" w14:textId="793D4607" w:rsidR="00277D89" w:rsidRPr="00005A2C" w:rsidRDefault="00277D89" w:rsidP="00005A2C">
                            <w:pPr>
                              <w:pStyle w:val="BodyText"/>
                              <w:spacing w:line="360" w:lineRule="auto"/>
                              <w:ind w:left="34" w:right="11" w:hanging="15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05A2C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IntelliJ,</w:t>
                            </w:r>
                            <w:r w:rsidR="008D4A2C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5A2C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WS, </w:t>
                            </w:r>
                            <w:r w:rsidR="00005A2C" w:rsidRPr="00005A2C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GitHub</w:t>
                            </w:r>
                            <w:r w:rsidRPr="00005A2C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Confluence, Tomcat 8.0, Eclipse, </w:t>
                            </w:r>
                            <w:r w:rsidR="00005A2C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P</w:t>
                            </w:r>
                            <w:r w:rsidRPr="00005A2C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utty, Postman</w:t>
                            </w:r>
                            <w:r w:rsidR="00005A2C" w:rsidRPr="00005A2C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BCC22" id="Text Box 25" o:spid="_x0000_s1036" type="#_x0000_t202" style="position:absolute;margin-left:0;margin-top:463.8pt;width:156.6pt;height:59.4pt;z-index:-251582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" filled="f" stroked="f">
                <v:textbox inset="0,0,0,0">
                  <w:txbxContent>
                    <w:p w14:paraId="0265089E" w14:textId="793D4607" w:rsidR="00277D89" w:rsidRPr="00005A2C" w:rsidRDefault="00277D89" w:rsidP="00005A2C">
                      <w:pPr>
                        <w:pStyle w:val="BodyText"/>
                        <w:spacing w:line="360" w:lineRule="auto"/>
                        <w:ind w:left="34" w:right="11" w:hanging="15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005A2C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IntelliJ,</w:t>
                      </w:r>
                      <w:r w:rsidR="008D4A2C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005A2C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AWS, </w:t>
                      </w:r>
                      <w:r w:rsidR="00005A2C" w:rsidRPr="00005A2C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GitHub</w:t>
                      </w:r>
                      <w:r w:rsidRPr="00005A2C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, Confluence, Tomcat 8.0, Eclipse, </w:t>
                      </w:r>
                      <w:r w:rsidR="00005A2C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P</w:t>
                      </w:r>
                      <w:r w:rsidRPr="00005A2C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utty, Postman</w:t>
                      </w:r>
                      <w:r w:rsidR="00005A2C" w:rsidRPr="00005A2C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7578D1" wp14:editId="287938AB">
                <wp:simplePos x="0" y="0"/>
                <wp:positionH relativeFrom="column">
                  <wp:posOffset>-292100</wp:posOffset>
                </wp:positionH>
                <wp:positionV relativeFrom="paragraph">
                  <wp:posOffset>2894330</wp:posOffset>
                </wp:positionV>
                <wp:extent cx="2406650" cy="0"/>
                <wp:effectExtent l="0" t="0" r="1270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066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B83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23pt;margin-top:227.9pt;width:189.5pt;height: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" strokecolor="#e0e0e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03B3BC92" wp14:editId="4078CD7E">
                <wp:simplePos x="0" y="0"/>
                <wp:positionH relativeFrom="margin">
                  <wp:align>left</wp:align>
                </wp:positionH>
                <wp:positionV relativeFrom="page">
                  <wp:posOffset>9408795</wp:posOffset>
                </wp:positionV>
                <wp:extent cx="1066800" cy="220345"/>
                <wp:effectExtent l="0" t="0" r="0" b="825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A7E1E" w14:textId="1A4A4ECA" w:rsidR="003655FE" w:rsidRPr="00F7318C" w:rsidRDefault="003655FE" w:rsidP="003655FE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A</w:t>
                            </w:r>
                            <w:r w:rsidR="0045285D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WAR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3BC92" id="Text Box 26" o:spid="_x0000_s1037" type="#_x0000_t202" style="position:absolute;margin-left:0;margin-top:740.85pt;width:84pt;height:17.35pt;z-index:-251594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" filled="f" stroked="f">
                <v:textbox inset="0,0,0,0">
                  <w:txbxContent>
                    <w:p w14:paraId="348A7E1E" w14:textId="1A4A4ECA" w:rsidR="003655FE" w:rsidRPr="00F7318C" w:rsidRDefault="003655FE" w:rsidP="003655FE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  <w:szCs w:val="28"/>
                        </w:rPr>
                        <w:t>A</w:t>
                      </w:r>
                      <w:r w:rsidR="0045285D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WARD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33AA665" wp14:editId="1ED75BB1">
                <wp:simplePos x="0" y="0"/>
                <wp:positionH relativeFrom="margin">
                  <wp:align>left</wp:align>
                </wp:positionH>
                <wp:positionV relativeFrom="page">
                  <wp:posOffset>3688080</wp:posOffset>
                </wp:positionV>
                <wp:extent cx="622300" cy="220345"/>
                <wp:effectExtent l="0" t="0" r="6350" b="825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FB3C9" w14:textId="77777777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AA665" id="Text Box 11" o:spid="_x0000_s1038" type="#_x0000_t202" style="position:absolute;margin-left:0;margin-top:290.4pt;width:49pt;height:17.3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" filled="f" stroked="f">
                <v:textbox inset="0,0,0,0">
                  <w:txbxContent>
                    <w:p w14:paraId="526FB3C9" w14:textId="77777777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53A79F4" wp14:editId="2CE2B311">
                <wp:simplePos x="0" y="0"/>
                <wp:positionH relativeFrom="margin">
                  <wp:align>left</wp:align>
                </wp:positionH>
                <wp:positionV relativeFrom="page">
                  <wp:posOffset>5501640</wp:posOffset>
                </wp:positionV>
                <wp:extent cx="1874520" cy="251460"/>
                <wp:effectExtent l="0" t="0" r="1143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E5E8D6" w14:textId="7E83E424" w:rsidR="003665E4" w:rsidRPr="00F7318C" w:rsidRDefault="00277D89" w:rsidP="003665E4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SPECIAL SOFTWAR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3A79F4" id="Text Box 3" o:spid="_x0000_s1039" type="#_x0000_t202" style="position:absolute;margin-left:0;margin-top:433.2pt;width:147.6pt;height:19.8pt;z-index:-251586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" filled="f" stroked="f">
                <v:textbox inset="0,0,0,0">
                  <w:txbxContent>
                    <w:p w14:paraId="01E5E8D6" w14:textId="7E83E424" w:rsidR="003665E4" w:rsidRPr="00F7318C" w:rsidRDefault="00277D89" w:rsidP="003665E4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  <w:szCs w:val="28"/>
                        </w:rPr>
                        <w:t>SPECIAL SOFTWAR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05A2C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DEFB152" wp14:editId="35827B02">
                <wp:simplePos x="0" y="0"/>
                <wp:positionH relativeFrom="margin">
                  <wp:align>left</wp:align>
                </wp:positionH>
                <wp:positionV relativeFrom="page">
                  <wp:posOffset>6816090</wp:posOffset>
                </wp:positionV>
                <wp:extent cx="1066800" cy="220345"/>
                <wp:effectExtent l="0" t="0" r="0" b="825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8C65C" w14:textId="77777777" w:rsidR="005462CB" w:rsidRPr="00F7318C" w:rsidRDefault="005462CB" w:rsidP="005462CB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F7318C"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FB152" id="Text Box 8" o:spid="_x0000_s1040" type="#_x0000_t202" style="position:absolute;margin-left:0;margin-top:536.7pt;width:84pt;height:17.35pt;z-index:-251641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" filled="f" stroked="f">
                <v:textbox inset="0,0,0,0">
                  <w:txbxContent>
                    <w:p w14:paraId="0548C65C" w14:textId="77777777" w:rsidR="005462CB" w:rsidRPr="00F7318C" w:rsidRDefault="005462CB" w:rsidP="005462CB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 w:rsidRPr="00F7318C">
                        <w:rPr>
                          <w:rFonts w:ascii="Open Sans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05A2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D856CB0" wp14:editId="4F90843E">
                <wp:simplePos x="0" y="0"/>
                <wp:positionH relativeFrom="margin">
                  <wp:align>left</wp:align>
                </wp:positionH>
                <wp:positionV relativeFrom="page">
                  <wp:posOffset>8555990</wp:posOffset>
                </wp:positionV>
                <wp:extent cx="1358900" cy="642025"/>
                <wp:effectExtent l="0" t="0" r="12700" b="571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64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6F7BA7" w14:textId="507B5DCD" w:rsidR="005462CB" w:rsidRPr="0022175C" w:rsidRDefault="004156CF" w:rsidP="005462CB">
                            <w:pPr>
                              <w:pStyle w:val="BodyText"/>
                              <w:ind w:left="29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X</w:t>
                            </w:r>
                          </w:p>
                          <w:p w14:paraId="22E79A00" w14:textId="7A5BC441" w:rsidR="005462CB" w:rsidRPr="0022175C" w:rsidRDefault="002B4044" w:rsidP="005462CB">
                            <w:pPr>
                              <w:pStyle w:val="BodyText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ajasthan Board</w:t>
                            </w:r>
                            <w:r w:rsidR="005462CB" w:rsidRPr="0022175C">
                              <w:rPr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1</w:t>
                            </w:r>
                            <w:r w:rsidR="00516008"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56CB0" id="Text Box 4" o:spid="_x0000_s1041" type="#_x0000_t202" style="position:absolute;margin-left:0;margin-top:673.7pt;width:107pt;height:50.55pt;z-index:-251637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" filled="f" stroked="f">
                <v:textbox inset="0,0,0,0">
                  <w:txbxContent>
                    <w:p w14:paraId="6F6F7BA7" w14:textId="507B5DCD" w:rsidR="005462CB" w:rsidRPr="0022175C" w:rsidRDefault="004156CF" w:rsidP="005462CB">
                      <w:pPr>
                        <w:pStyle w:val="BodyText"/>
                        <w:ind w:left="29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X</w:t>
                      </w:r>
                    </w:p>
                    <w:p w14:paraId="22E79A00" w14:textId="7A5BC441" w:rsidR="005462CB" w:rsidRPr="0022175C" w:rsidRDefault="002B4044" w:rsidP="005462CB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ajasthan Board</w:t>
                      </w:r>
                      <w:r w:rsidR="005462CB" w:rsidRPr="0022175C">
                        <w:rPr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sz w:val="22"/>
                          <w:szCs w:val="22"/>
                        </w:rPr>
                        <w:t>201</w:t>
                      </w:r>
                      <w:r w:rsidR="00516008">
                        <w:rPr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05A2C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8CDE68C" wp14:editId="4252FF2A">
                <wp:simplePos x="0" y="0"/>
                <wp:positionH relativeFrom="margin">
                  <wp:align>left</wp:align>
                </wp:positionH>
                <wp:positionV relativeFrom="page">
                  <wp:posOffset>7879080</wp:posOffset>
                </wp:positionV>
                <wp:extent cx="1638300" cy="622800"/>
                <wp:effectExtent l="0" t="0" r="0" b="63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62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71B84F" w14:textId="09CC5DCA" w:rsidR="005462CB" w:rsidRPr="0022175C" w:rsidRDefault="004156CF" w:rsidP="005462CB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XII</w:t>
                            </w:r>
                          </w:p>
                          <w:p w14:paraId="063F7133" w14:textId="60C7AA77" w:rsidR="002B4044" w:rsidRPr="0022175C" w:rsidRDefault="002B4044" w:rsidP="002B4044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Rajasthan Board, 201</w:t>
                            </w:r>
                            <w:r w:rsidR="00516008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DE68C" id="Text Box 6" o:spid="_x0000_s1042" type="#_x0000_t202" style="position:absolute;margin-left:0;margin-top:620.4pt;width:129pt;height:49.05pt;z-index:-251639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" filled="f" stroked="f">
                <v:textbox inset="0,0,0,0">
                  <w:txbxContent>
                    <w:p w14:paraId="2171B84F" w14:textId="09CC5DCA" w:rsidR="005462CB" w:rsidRPr="0022175C" w:rsidRDefault="004156CF" w:rsidP="005462CB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XII</w:t>
                      </w:r>
                    </w:p>
                    <w:p w14:paraId="063F7133" w14:textId="60C7AA77" w:rsidR="002B4044" w:rsidRPr="0022175C" w:rsidRDefault="002B4044" w:rsidP="002B4044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Rajasthan Board, 201</w:t>
                      </w:r>
                      <w:r w:rsidR="00516008">
                        <w:rPr>
                          <w:sz w:val="22"/>
                          <w:szCs w:val="22"/>
                        </w:rPr>
                        <w:t>5</w:t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  <w:r>
                        <w:rPr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77D89"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5659B59" wp14:editId="68D094C6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2220595" cy="906780"/>
                <wp:effectExtent l="0" t="0" r="8255" b="762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0595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27B6B" w14:textId="39B52B36" w:rsidR="0045285D" w:rsidRDefault="0045285D" w:rsidP="0045285D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Catalyst Engineer Badge.</w:t>
                            </w:r>
                          </w:p>
                          <w:p w14:paraId="76477CE6" w14:textId="77A3F3A5" w:rsidR="0045285D" w:rsidRDefault="0045285D" w:rsidP="0045285D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Best Developer Award.</w:t>
                            </w:r>
                          </w:p>
                          <w:p w14:paraId="67C700FE" w14:textId="3CB7BDF1" w:rsidR="0045285D" w:rsidRDefault="0045285D" w:rsidP="0045285D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hare of Knowledge Award.</w:t>
                            </w:r>
                          </w:p>
                          <w:p w14:paraId="6FFE924D" w14:textId="19D3B6D8" w:rsidR="0045285D" w:rsidRDefault="0045285D" w:rsidP="0045285D"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On the Spot Award.</w:t>
                            </w:r>
                          </w:p>
                          <w:p w14:paraId="042CDFAD" w14:textId="77777777" w:rsidR="0045285D" w:rsidRPr="0022175C" w:rsidRDefault="0045285D" w:rsidP="0045285D">
                            <w:pPr>
                              <w:pStyle w:val="BodyText"/>
                              <w:spacing w:before="46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659B59" id="Text Box 28" o:spid="_x0000_s1043" type="#_x0000_t202" style="position:absolute;margin-left:0;margin-top:0;width:174.85pt;height:71.4pt;z-index:-2515927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" filled="f" stroked="f">
                <v:textbox inset="0,0,0,0">
                  <w:txbxContent>
                    <w:p w14:paraId="65A27B6B" w14:textId="39B52B36" w:rsidR="0045285D" w:rsidRDefault="0045285D" w:rsidP="0045285D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4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Catalyst Engineer Badge.</w:t>
                      </w:r>
                    </w:p>
                    <w:p w14:paraId="76477CE6" w14:textId="77A3F3A5" w:rsidR="0045285D" w:rsidRDefault="0045285D" w:rsidP="0045285D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4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Best Developer Award.</w:t>
                      </w:r>
                    </w:p>
                    <w:p w14:paraId="67C700FE" w14:textId="3CB7BDF1" w:rsidR="0045285D" w:rsidRDefault="0045285D" w:rsidP="0045285D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4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hare of Knowledge Award.</w:t>
                      </w:r>
                    </w:p>
                    <w:p w14:paraId="6FFE924D" w14:textId="19D3B6D8" w:rsidR="0045285D" w:rsidRDefault="0045285D" w:rsidP="0045285D">
                      <w:pPr>
                        <w:pStyle w:val="BodyText"/>
                        <w:numPr>
                          <w:ilvl w:val="0"/>
                          <w:numId w:val="7"/>
                        </w:numPr>
                        <w:spacing w:before="46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On the Spot Award.</w:t>
                      </w:r>
                    </w:p>
                    <w:p w14:paraId="042CDFAD" w14:textId="77777777" w:rsidR="0045285D" w:rsidRPr="0022175C" w:rsidRDefault="0045285D" w:rsidP="0045285D">
                      <w:pPr>
                        <w:pStyle w:val="BodyText"/>
                        <w:spacing w:before="46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65E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D0C54E" wp14:editId="01C2AF86">
                <wp:simplePos x="0" y="0"/>
                <wp:positionH relativeFrom="page">
                  <wp:align>left</wp:align>
                </wp:positionH>
                <wp:positionV relativeFrom="paragraph">
                  <wp:posOffset>4196080</wp:posOffset>
                </wp:positionV>
                <wp:extent cx="2411095" cy="0"/>
                <wp:effectExtent l="0" t="0" r="0" b="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110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9B020" id="Straight Arrow Connector 47" o:spid="_x0000_s1026" type="#_x0000_t32" style="position:absolute;margin-left:0;margin-top:330.4pt;width:189.85pt;height:0;flip:x;z-index:2517063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" strokecolor="#e0e0e0" strokeweight="1.25pt">
                <w10:wrap anchorx="page"/>
              </v:shape>
            </w:pict>
          </mc:Fallback>
        </mc:AlternateContent>
      </w:r>
      <w:r w:rsidR="003665E4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454C24A" wp14:editId="00C8AC29">
                <wp:simplePos x="0" y="0"/>
                <wp:positionH relativeFrom="page">
                  <wp:posOffset>312420</wp:posOffset>
                </wp:positionH>
                <wp:positionV relativeFrom="page">
                  <wp:posOffset>7216140</wp:posOffset>
                </wp:positionV>
                <wp:extent cx="1724660" cy="594360"/>
                <wp:effectExtent l="0" t="0" r="8890" b="1524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6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CA6AC7" w14:textId="47C8D991" w:rsidR="005462CB" w:rsidRPr="0022175C" w:rsidRDefault="002B4044" w:rsidP="005462CB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BTech</w:t>
                            </w:r>
                            <w:r w:rsidR="005462CB" w:rsidRPr="0022175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597679" w14:textId="1D4B16E9" w:rsidR="002B4044" w:rsidRDefault="002B4044" w:rsidP="003F3C68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</w:pPr>
                            <w:r w:rsidRPr="002B4044">
                              <w:rPr>
                                <w:sz w:val="20"/>
                                <w:szCs w:val="20"/>
                              </w:rPr>
                              <w:t>Rajasthan Technic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4044">
                              <w:rPr>
                                <w:sz w:val="20"/>
                                <w:szCs w:val="20"/>
                              </w:rPr>
                              <w:t>University</w:t>
                            </w:r>
                            <w:r w:rsidR="005462CB" w:rsidRPr="002B4044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2B4044">
                              <w:rPr>
                                <w:sz w:val="20"/>
                                <w:szCs w:val="20"/>
                              </w:rPr>
                              <w:t>2015</w:t>
                            </w:r>
                            <w:r w:rsidR="003F3C6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4044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="003F3C6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B4044">
                              <w:rPr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4BAB5BF" w14:textId="229015A6" w:rsidR="003F3C68" w:rsidRDefault="003F3C68" w:rsidP="003F3C68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4C24A" id="Text Box 7" o:spid="_x0000_s1044" type="#_x0000_t202" style="position:absolute;margin-left:24.6pt;margin-top:568.2pt;width:135.8pt;height:46.8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" filled="f" stroked="f">
                <v:textbox inset="0,0,0,0">
                  <w:txbxContent>
                    <w:p w14:paraId="79CA6AC7" w14:textId="47C8D991" w:rsidR="005462CB" w:rsidRPr="0022175C" w:rsidRDefault="002B4044" w:rsidP="005462CB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BTech</w:t>
                      </w:r>
                      <w:r w:rsidR="005462CB" w:rsidRPr="0022175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597679" w14:textId="1D4B16E9" w:rsidR="002B4044" w:rsidRDefault="002B4044" w:rsidP="003F3C68">
                      <w:pPr>
                        <w:pStyle w:val="BodyText"/>
                        <w:spacing w:before="46" w:line="285" w:lineRule="auto"/>
                        <w:ind w:left="24" w:right="535" w:hanging="5"/>
                      </w:pPr>
                      <w:r w:rsidRPr="002B4044">
                        <w:rPr>
                          <w:sz w:val="20"/>
                          <w:szCs w:val="20"/>
                        </w:rPr>
                        <w:t>Rajasthan Technical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4044">
                        <w:rPr>
                          <w:sz w:val="20"/>
                          <w:szCs w:val="20"/>
                        </w:rPr>
                        <w:t>University</w:t>
                      </w:r>
                      <w:r w:rsidR="005462CB" w:rsidRPr="002B4044"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Pr="002B4044">
                        <w:rPr>
                          <w:sz w:val="20"/>
                          <w:szCs w:val="20"/>
                        </w:rPr>
                        <w:t>2015</w:t>
                      </w:r>
                      <w:r w:rsidR="003F3C6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4044">
                        <w:rPr>
                          <w:sz w:val="20"/>
                          <w:szCs w:val="20"/>
                        </w:rPr>
                        <w:t>–</w:t>
                      </w:r>
                      <w:r w:rsidR="003F3C68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B4044">
                        <w:rPr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</w:p>
                    <w:p w14:paraId="64BAB5BF" w14:textId="229015A6" w:rsidR="003F3C68" w:rsidRDefault="003F3C68" w:rsidP="003F3C68">
                      <w:pPr>
                        <w:pStyle w:val="BodyText"/>
                        <w:spacing w:before="46" w:line="285" w:lineRule="auto"/>
                        <w:ind w:left="24" w:right="535" w:hanging="5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65E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63726B" wp14:editId="221C3E78">
                <wp:simplePos x="0" y="0"/>
                <wp:positionH relativeFrom="page">
                  <wp:posOffset>7620</wp:posOffset>
                </wp:positionH>
                <wp:positionV relativeFrom="paragraph">
                  <wp:posOffset>6771640</wp:posOffset>
                </wp:positionV>
                <wp:extent cx="2397760" cy="0"/>
                <wp:effectExtent l="0" t="0" r="0" b="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97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53656" id="Straight Arrow Connector 48" o:spid="_x0000_s1026" type="#_x0000_t32" style="position:absolute;margin-left:.6pt;margin-top:533.2pt;width:188.8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" strokecolor="#e0e0e0" strokeweight="1.25pt">
                <w10:wrap anchorx="page"/>
              </v:shape>
            </w:pict>
          </mc:Fallback>
        </mc:AlternateContent>
      </w:r>
      <w:r w:rsidR="003665E4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9262DE8" wp14:editId="050D56DD">
                <wp:simplePos x="0" y="0"/>
                <wp:positionH relativeFrom="margin">
                  <wp:align>left</wp:align>
                </wp:positionH>
                <wp:positionV relativeFrom="page">
                  <wp:posOffset>4076700</wp:posOffset>
                </wp:positionV>
                <wp:extent cx="2042160" cy="1249680"/>
                <wp:effectExtent l="0" t="0" r="15240" b="762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24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41034" w14:textId="77777777" w:rsidR="00D77016" w:rsidRDefault="003665E4" w:rsidP="003665E4">
                            <w:pPr>
                              <w:pStyle w:val="BodyText"/>
                              <w:spacing w:line="360" w:lineRule="auto"/>
                              <w:ind w:left="34" w:right="11" w:hanging="15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665E4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re Java, </w:t>
                            </w:r>
                            <w:r w:rsidR="00E46640" w:rsidRPr="003665E4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Java 8</w:t>
                            </w:r>
                            <w:r w:rsidRPr="003665E4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, Spring Boot, , Kafka,</w:t>
                            </w:r>
                            <w:r w:rsidR="00773E29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ESTAPI, Swagger, Spring MVC, Hibernate</w:t>
                            </w:r>
                            <w:r w:rsidRPr="003665E4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, </w:t>
                            </w:r>
                            <w:r w:rsidR="00D77016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DynamoDB</w:t>
                            </w:r>
                            <w:r w:rsidR="00D77016" w:rsidRPr="003665E4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7016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6ED96EEA" w14:textId="451F1179" w:rsidR="00E46640" w:rsidRPr="003665E4" w:rsidRDefault="003665E4" w:rsidP="003665E4">
                            <w:pPr>
                              <w:pStyle w:val="BodyText"/>
                              <w:spacing w:line="360" w:lineRule="auto"/>
                              <w:ind w:left="34" w:right="11" w:hanging="15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665E4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Junit,</w:t>
                            </w:r>
                            <w:r w:rsidR="00314484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ockito,</w:t>
                            </w:r>
                            <w:r w:rsidR="00277D89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ySQL,</w:t>
                            </w:r>
                            <w:r w:rsidRPr="003665E4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Git, </w:t>
                            </w:r>
                            <w:r w:rsidR="00D73704" w:rsidRPr="003665E4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JaCoCo</w:t>
                            </w:r>
                            <w:r w:rsidR="00D77016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, DynamoDB, AWS</w:t>
                            </w:r>
                            <w:r w:rsidR="00314484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, Maven</w:t>
                            </w:r>
                          </w:p>
                          <w:p w14:paraId="5EEDF2A9" w14:textId="0E1B278E" w:rsidR="003665E4" w:rsidRPr="003665E4" w:rsidRDefault="003665E4" w:rsidP="00901E1C">
                            <w:pPr>
                              <w:pStyle w:val="BodyText"/>
                              <w:spacing w:before="0" w:line="360" w:lineRule="auto"/>
                              <w:ind w:left="24" w:right="11"/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665E4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HTML, CSS, React JS</w:t>
                            </w:r>
                            <w:r w:rsidR="00005A2C">
                              <w:rPr>
                                <w:rFonts w:ascii="Open Sans" w:hAnsi="Open Sans" w:cs="Open Sans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4DB93E2" w14:textId="77777777" w:rsidR="003665E4" w:rsidRPr="002B4044" w:rsidRDefault="003665E4" w:rsidP="00901E1C">
                            <w:pPr>
                              <w:pStyle w:val="BodyText"/>
                              <w:spacing w:before="0" w:line="360" w:lineRule="auto"/>
                              <w:ind w:left="24" w:right="11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5B8AEE43" w14:textId="77777777" w:rsidR="00901E1C" w:rsidRPr="002B4044" w:rsidRDefault="00901E1C" w:rsidP="003655FE">
                            <w:pPr>
                              <w:pStyle w:val="BodyText"/>
                              <w:spacing w:before="0" w:line="360" w:lineRule="auto"/>
                              <w:ind w:left="24" w:right="11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</w:p>
                          <w:p w14:paraId="5AFD347F" w14:textId="2E207361" w:rsidR="005462CB" w:rsidRDefault="005462CB" w:rsidP="003655FE">
                            <w:pPr>
                              <w:pStyle w:val="BodyText"/>
                              <w:spacing w:before="150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2DF71805" w14:textId="77777777" w:rsidR="008F4541" w:rsidRPr="0022175C" w:rsidRDefault="008F4541" w:rsidP="003655FE">
                            <w:pPr>
                              <w:pStyle w:val="BodyText"/>
                              <w:spacing w:before="150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62DE8" id="Text Box 10" o:spid="_x0000_s1045" type="#_x0000_t202" style="position:absolute;margin-left:0;margin-top:321pt;width:160.8pt;height:98.4pt;z-index:-251643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" filled="f" stroked="f">
                <v:textbox inset="0,0,0,0">
                  <w:txbxContent>
                    <w:p w14:paraId="09F41034" w14:textId="77777777" w:rsidR="00D77016" w:rsidRDefault="003665E4" w:rsidP="003665E4">
                      <w:pPr>
                        <w:pStyle w:val="BodyText"/>
                        <w:spacing w:line="360" w:lineRule="auto"/>
                        <w:ind w:left="34" w:right="11" w:hanging="15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3665E4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Core Java, </w:t>
                      </w:r>
                      <w:r w:rsidR="00E46640" w:rsidRPr="003665E4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Java 8</w:t>
                      </w:r>
                      <w:r w:rsidRPr="003665E4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, Spring Boot, , Kafka,</w:t>
                      </w:r>
                      <w:r w:rsidR="00773E29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RESTAPI, Swagger, Spring MVC, Hibernate</w:t>
                      </w:r>
                      <w:r w:rsidRPr="003665E4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, </w:t>
                      </w:r>
                      <w:r w:rsidR="00D77016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DynamoDB</w:t>
                      </w:r>
                      <w:r w:rsidR="00D77016" w:rsidRPr="003665E4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D77016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</w:p>
                    <w:p w14:paraId="6ED96EEA" w14:textId="451F1179" w:rsidR="00E46640" w:rsidRPr="003665E4" w:rsidRDefault="003665E4" w:rsidP="003665E4">
                      <w:pPr>
                        <w:pStyle w:val="BodyText"/>
                        <w:spacing w:line="360" w:lineRule="auto"/>
                        <w:ind w:left="34" w:right="11" w:hanging="15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3665E4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Junit,</w:t>
                      </w:r>
                      <w:r w:rsidR="00314484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Mockito,</w:t>
                      </w:r>
                      <w:r w:rsidR="00277D89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MySQL,</w:t>
                      </w:r>
                      <w:r w:rsidRPr="003665E4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 xml:space="preserve"> Git, </w:t>
                      </w:r>
                      <w:r w:rsidR="00D73704" w:rsidRPr="003665E4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JaCoCo</w:t>
                      </w:r>
                      <w:r w:rsidR="00D77016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, DynamoDB, AWS</w:t>
                      </w:r>
                      <w:r w:rsidR="00314484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, Maven</w:t>
                      </w:r>
                    </w:p>
                    <w:p w14:paraId="5EEDF2A9" w14:textId="0E1B278E" w:rsidR="003665E4" w:rsidRPr="003665E4" w:rsidRDefault="003665E4" w:rsidP="00901E1C">
                      <w:pPr>
                        <w:pStyle w:val="BodyText"/>
                        <w:spacing w:before="0" w:line="360" w:lineRule="auto"/>
                        <w:ind w:left="24" w:right="11"/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</w:pPr>
                      <w:r w:rsidRPr="003665E4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HTML, CSS, React JS</w:t>
                      </w:r>
                      <w:r w:rsidR="00005A2C">
                        <w:rPr>
                          <w:rFonts w:ascii="Open Sans" w:hAnsi="Open Sans" w:cs="Open Sans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  <w:p w14:paraId="24DB93E2" w14:textId="77777777" w:rsidR="003665E4" w:rsidRPr="002B4044" w:rsidRDefault="003665E4" w:rsidP="00901E1C">
                      <w:pPr>
                        <w:pStyle w:val="BodyText"/>
                        <w:spacing w:before="0" w:line="360" w:lineRule="auto"/>
                        <w:ind w:left="24" w:right="11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5B8AEE43" w14:textId="77777777" w:rsidR="00901E1C" w:rsidRPr="002B4044" w:rsidRDefault="00901E1C" w:rsidP="003655FE">
                      <w:pPr>
                        <w:pStyle w:val="BodyText"/>
                        <w:spacing w:before="0" w:line="360" w:lineRule="auto"/>
                        <w:ind w:left="24" w:right="11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</w:p>
                    <w:p w14:paraId="5AFD347F" w14:textId="2E207361" w:rsidR="005462CB" w:rsidRDefault="005462CB" w:rsidP="003655FE">
                      <w:pPr>
                        <w:pStyle w:val="BodyText"/>
                        <w:spacing w:before="150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2DF71805" w14:textId="77777777" w:rsidR="008F4541" w:rsidRPr="0022175C" w:rsidRDefault="008F4541" w:rsidP="003655FE">
                      <w:pPr>
                        <w:pStyle w:val="BodyText"/>
                        <w:spacing w:before="150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07BA2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5D12F596" wp14:editId="09F2869C">
                <wp:simplePos x="0" y="0"/>
                <wp:positionH relativeFrom="page">
                  <wp:posOffset>2613660</wp:posOffset>
                </wp:positionH>
                <wp:positionV relativeFrom="page">
                  <wp:posOffset>5608320</wp:posOffset>
                </wp:positionV>
                <wp:extent cx="1897380" cy="245745"/>
                <wp:effectExtent l="0" t="0" r="7620" b="190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45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35131" w14:textId="5C7BD40D" w:rsidR="00807BA2" w:rsidRPr="00F7318C" w:rsidRDefault="00807BA2" w:rsidP="00807BA2">
                            <w:pPr>
                              <w:spacing w:before="20"/>
                              <w:ind w:left="20"/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8"/>
                                <w:szCs w:val="28"/>
                              </w:rPr>
                              <w:t>PROJECT DET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12F596" id="Text Box 1" o:spid="_x0000_s1046" type="#_x0000_t202" style="position:absolute;margin-left:205.8pt;margin-top:441.6pt;width:149.4pt;height:19.3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" filled="f" stroked="f">
                <v:textbox inset="0,0,0,0">
                  <w:txbxContent>
                    <w:p w14:paraId="03935131" w14:textId="5C7BD40D" w:rsidR="00807BA2" w:rsidRPr="00F7318C" w:rsidRDefault="00807BA2" w:rsidP="00807BA2">
                      <w:pPr>
                        <w:spacing w:before="20"/>
                        <w:ind w:left="20"/>
                        <w:rPr>
                          <w:rFonts w:ascii="Open Sans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Open Sans"/>
                          <w:b/>
                          <w:sz w:val="28"/>
                          <w:szCs w:val="28"/>
                        </w:rPr>
                        <w:t>PROJECT DETAI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7BA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B3CACE8" wp14:editId="0355D506">
                <wp:simplePos x="0" y="0"/>
                <wp:positionH relativeFrom="column">
                  <wp:posOffset>2273300</wp:posOffset>
                </wp:positionH>
                <wp:positionV relativeFrom="paragraph">
                  <wp:posOffset>3023870</wp:posOffset>
                </wp:positionV>
                <wp:extent cx="4513580" cy="0"/>
                <wp:effectExtent l="0" t="0" r="7620" b="1270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35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0E0E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027DA2" id="Straight Arrow Connector 2" o:spid="_x0000_s1026" type="#_x0000_t32" style="position:absolute;margin-left:179pt;margin-top:238.1pt;width:355.4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" strokecolor="#e0e0e0" strokeweight="1.25pt"/>
            </w:pict>
          </mc:Fallback>
        </mc:AlternateContent>
      </w:r>
      <w:r w:rsidR="00807BA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58E4CEB" wp14:editId="1EFEDE42">
                <wp:simplePos x="0" y="0"/>
                <wp:positionH relativeFrom="page">
                  <wp:posOffset>2552700</wp:posOffset>
                </wp:positionH>
                <wp:positionV relativeFrom="page">
                  <wp:posOffset>6233160</wp:posOffset>
                </wp:positionV>
                <wp:extent cx="4745355" cy="3329940"/>
                <wp:effectExtent l="0" t="0" r="17145" b="381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2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094"/>
                              <w:gridCol w:w="4349"/>
                            </w:tblGrid>
                            <w:tr w:rsidR="00060C94" w14:paraId="52EB0473" w14:textId="77777777" w:rsidTr="00060C94">
                              <w:tc>
                                <w:tcPr>
                                  <w:tcW w:w="3094" w:type="dxa"/>
                                </w:tcPr>
                                <w:p w14:paraId="04E3B491" w14:textId="2D59FAD2" w:rsidR="00060C94" w:rsidRPr="00060C94" w:rsidRDefault="00060C94" w:rsidP="00060C94">
                                  <w:pPr>
                                    <w:pStyle w:val="BodyText"/>
                                    <w:spacing w:before="38" w:line="285" w:lineRule="auto"/>
                                    <w:ind w:left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060C94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Project</w:t>
                                  </w:r>
                                </w:p>
                              </w:tc>
                              <w:tc>
                                <w:tcPr>
                                  <w:tcW w:w="4349" w:type="dxa"/>
                                </w:tcPr>
                                <w:p w14:paraId="2E92DB12" w14:textId="1393C22F" w:rsidR="00060C94" w:rsidRPr="00060C94" w:rsidRDefault="00060C94" w:rsidP="00060C94">
                                  <w:pPr>
                                    <w:pStyle w:val="BodyText"/>
                                    <w:spacing w:before="38" w:line="285" w:lineRule="auto"/>
                                    <w:ind w:left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060C94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Stockless Ambient Stockless (Supply chain)</w:t>
                                  </w:r>
                                </w:p>
                              </w:tc>
                            </w:tr>
                            <w:tr w:rsidR="00060C94" w14:paraId="4DE3AE73" w14:textId="77777777" w:rsidTr="00060C94">
                              <w:tc>
                                <w:tcPr>
                                  <w:tcW w:w="3094" w:type="dxa"/>
                                </w:tcPr>
                                <w:p w14:paraId="1D16917C" w14:textId="2DC0ADC3" w:rsidR="00060C94" w:rsidRPr="00060C94" w:rsidRDefault="00060C94" w:rsidP="00060C94">
                                  <w:pPr>
                                    <w:pStyle w:val="BodyText"/>
                                    <w:spacing w:before="38" w:line="285" w:lineRule="auto"/>
                                    <w:ind w:left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060C94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Customer</w:t>
                                  </w:r>
                                </w:p>
                              </w:tc>
                              <w:tc>
                                <w:tcPr>
                                  <w:tcW w:w="4349" w:type="dxa"/>
                                </w:tcPr>
                                <w:p w14:paraId="05D8167F" w14:textId="12D096C9" w:rsidR="00060C94" w:rsidRPr="00060C94" w:rsidRDefault="00060C94" w:rsidP="00060C94">
                                  <w:pPr>
                                    <w:pStyle w:val="BodyText"/>
                                    <w:spacing w:before="38" w:line="285" w:lineRule="auto"/>
                                    <w:ind w:left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JS Information Systems Ltd</w:t>
                                  </w:r>
                                </w:p>
                              </w:tc>
                            </w:tr>
                            <w:tr w:rsidR="00060C94" w14:paraId="319ED575" w14:textId="77777777" w:rsidTr="00060C94">
                              <w:tc>
                                <w:tcPr>
                                  <w:tcW w:w="3094" w:type="dxa"/>
                                </w:tcPr>
                                <w:p w14:paraId="32A840FA" w14:textId="6A8FA569" w:rsidR="00060C94" w:rsidRPr="00060C94" w:rsidRDefault="00060C94" w:rsidP="00060C94">
                                  <w:pPr>
                                    <w:pStyle w:val="BodyText"/>
                                    <w:spacing w:before="38" w:line="285" w:lineRule="auto"/>
                                    <w:ind w:left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060C94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4349" w:type="dxa"/>
                                </w:tcPr>
                                <w:p w14:paraId="7BD1906E" w14:textId="32CDC921" w:rsidR="00060C94" w:rsidRPr="00060C94" w:rsidRDefault="00060C94" w:rsidP="00060C94">
                                  <w:pPr>
                                    <w:pStyle w:val="BodyText"/>
                                    <w:spacing w:before="38" w:line="285" w:lineRule="auto"/>
                                    <w:ind w:left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May 2019 – Till date</w:t>
                                  </w:r>
                                </w:p>
                              </w:tc>
                            </w:tr>
                            <w:tr w:rsidR="00060C94" w14:paraId="23A34B75" w14:textId="77777777" w:rsidTr="00060C94">
                              <w:tc>
                                <w:tcPr>
                                  <w:tcW w:w="3094" w:type="dxa"/>
                                </w:tcPr>
                                <w:p w14:paraId="356FA8F8" w14:textId="20F162A6" w:rsidR="00060C94" w:rsidRPr="00060C94" w:rsidRDefault="00060C94" w:rsidP="00060C94">
                                  <w:pPr>
                                    <w:pStyle w:val="BodyText"/>
                                    <w:spacing w:before="38" w:line="285" w:lineRule="auto"/>
                                    <w:ind w:left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060C94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4349" w:type="dxa"/>
                                </w:tcPr>
                                <w:p w14:paraId="71279B77" w14:textId="77777777" w:rsidR="00060C94" w:rsidRDefault="00060C94" w:rsidP="00060C94">
                                  <w:pPr>
                                    <w:pStyle w:val="BodyText"/>
                                    <w:spacing w:before="38" w:line="285" w:lineRule="auto"/>
                                    <w:ind w:left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Stockless Ambient support greater throughput, more efficient use of people for all Sainsbury’s Group problems.</w:t>
                                  </w:r>
                                </w:p>
                                <w:p w14:paraId="6D61FF8D" w14:textId="77777777" w:rsidR="00060C94" w:rsidRDefault="00060C94" w:rsidP="00060C94">
                                  <w:pPr>
                                    <w:pStyle w:val="BodyText"/>
                                    <w:spacing w:before="38" w:line="285" w:lineRule="auto"/>
                                    <w:ind w:left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 xml:space="preserve">This would </w:t>
                                  </w:r>
                                  <w:r w:rsidR="00B333BE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mean</w:t>
                                  </w: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 xml:space="preserve"> a leaner supply chain with less stocking</w:t>
                                  </w:r>
                                  <w:r w:rsidR="00B333BE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 xml:space="preserve"> points and reduction in the moving and picking cost.</w:t>
                                  </w:r>
                                </w:p>
                                <w:p w14:paraId="71F4C5C1" w14:textId="33184CE5" w:rsidR="00B333BE" w:rsidRDefault="00B333BE" w:rsidP="00B333BE">
                                  <w:pPr>
                                    <w:pStyle w:val="BodyText"/>
                                    <w:numPr>
                                      <w:ilvl w:val="0"/>
                                      <w:numId w:val="6"/>
                                    </w:numPr>
                                    <w:spacing w:before="38" w:line="285" w:lineRule="auto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Store Order Allocation.</w:t>
                                  </w:r>
                                </w:p>
                                <w:p w14:paraId="17B2062B" w14:textId="3C274212" w:rsidR="00B333BE" w:rsidRPr="00060C94" w:rsidRDefault="00B333BE" w:rsidP="00B333BE">
                                  <w:pPr>
                                    <w:pStyle w:val="BodyText"/>
                                    <w:numPr>
                                      <w:ilvl w:val="0"/>
                                      <w:numId w:val="6"/>
                                    </w:numPr>
                                    <w:spacing w:before="38" w:line="285" w:lineRule="auto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Purchase Order Allocation.</w:t>
                                  </w:r>
                                </w:p>
                              </w:tc>
                            </w:tr>
                            <w:tr w:rsidR="00060C94" w14:paraId="7A7C6E67" w14:textId="77777777" w:rsidTr="00060C94">
                              <w:tc>
                                <w:tcPr>
                                  <w:tcW w:w="3094" w:type="dxa"/>
                                </w:tcPr>
                                <w:p w14:paraId="4A9284F2" w14:textId="3DDE09D1" w:rsidR="00060C94" w:rsidRPr="00060C94" w:rsidRDefault="00060C94" w:rsidP="00060C94">
                                  <w:pPr>
                                    <w:pStyle w:val="BodyText"/>
                                    <w:spacing w:before="38" w:line="285" w:lineRule="auto"/>
                                    <w:ind w:left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060C94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Role</w:t>
                                  </w:r>
                                </w:p>
                              </w:tc>
                              <w:tc>
                                <w:tcPr>
                                  <w:tcW w:w="4349" w:type="dxa"/>
                                </w:tcPr>
                                <w:p w14:paraId="72030FA7" w14:textId="3BEAD245" w:rsidR="00060C94" w:rsidRPr="00060C94" w:rsidRDefault="00B333BE" w:rsidP="00060C94">
                                  <w:pPr>
                                    <w:pStyle w:val="BodyText"/>
                                    <w:spacing w:before="38" w:line="285" w:lineRule="auto"/>
                                    <w:ind w:left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Java Developer</w:t>
                                  </w:r>
                                </w:p>
                              </w:tc>
                            </w:tr>
                            <w:tr w:rsidR="00060C94" w14:paraId="44929996" w14:textId="77777777" w:rsidTr="00060C94">
                              <w:tc>
                                <w:tcPr>
                                  <w:tcW w:w="3094" w:type="dxa"/>
                                </w:tcPr>
                                <w:p w14:paraId="12A465A0" w14:textId="087E6E3F" w:rsidR="00060C94" w:rsidRPr="00060C94" w:rsidRDefault="00060C94" w:rsidP="00060C94">
                                  <w:pPr>
                                    <w:pStyle w:val="BodyText"/>
                                    <w:spacing w:before="38" w:line="285" w:lineRule="auto"/>
                                    <w:ind w:left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 w:rsidRPr="00060C94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 xml:space="preserve">Solution </w:t>
                                  </w:r>
                                  <w:r w:rsidR="00B333BE" w:rsidRPr="00060C94"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Environment</w:t>
                                  </w:r>
                                </w:p>
                              </w:tc>
                              <w:tc>
                                <w:tcPr>
                                  <w:tcW w:w="4349" w:type="dxa"/>
                                </w:tcPr>
                                <w:p w14:paraId="47DB5682" w14:textId="3DC41077" w:rsidR="00060C94" w:rsidRPr="00060C94" w:rsidRDefault="00B333BE" w:rsidP="00060C94">
                                  <w:pPr>
                                    <w:pStyle w:val="BodyText"/>
                                    <w:spacing w:before="38" w:line="285" w:lineRule="auto"/>
                                    <w:ind w:left="0"/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0"/>
                                      <w:szCs w:val="20"/>
                                    </w:rPr>
                                    <w:t>J2EE, JDK 1.8, Spring boot Integration Service, Restful Service, Confluent Kafka, Docker</w:t>
                                  </w:r>
                                </w:p>
                              </w:tc>
                            </w:tr>
                            <w:tr w:rsidR="00060C94" w14:paraId="51E1A492" w14:textId="77777777" w:rsidTr="00060C94">
                              <w:tc>
                                <w:tcPr>
                                  <w:tcW w:w="3094" w:type="dxa"/>
                                </w:tcPr>
                                <w:p w14:paraId="471AD999" w14:textId="611BE967" w:rsidR="00060C94" w:rsidRDefault="00060C94" w:rsidP="00060C94">
                                  <w:pPr>
                                    <w:pStyle w:val="BodyText"/>
                                    <w:spacing w:before="38" w:line="285" w:lineRule="auto"/>
                                    <w:ind w:left="0"/>
                                    <w:rPr>
                                      <w:rFonts w:ascii="Open Sans" w:hAnsi="Open Sans" w:cs="Open San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2"/>
                                      <w:szCs w:val="22"/>
                                    </w:rPr>
                                    <w:t>Tools</w:t>
                                  </w:r>
                                </w:p>
                              </w:tc>
                              <w:tc>
                                <w:tcPr>
                                  <w:tcW w:w="4349" w:type="dxa"/>
                                </w:tcPr>
                                <w:p w14:paraId="6C1A8EB5" w14:textId="4E083395" w:rsidR="00060C94" w:rsidRDefault="00B333BE" w:rsidP="00060C94">
                                  <w:pPr>
                                    <w:pStyle w:val="BodyText"/>
                                    <w:spacing w:before="38" w:line="285" w:lineRule="auto"/>
                                    <w:ind w:left="0"/>
                                    <w:rPr>
                                      <w:rFonts w:ascii="Open Sans" w:hAnsi="Open Sans" w:cs="Open Sans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Open Sans" w:hAnsi="Open Sans" w:cs="Open Sans"/>
                                      <w:sz w:val="22"/>
                                      <w:szCs w:val="22"/>
                                    </w:rPr>
                                    <w:t>IntelliJ, Git, Docker, Postman</w:t>
                                  </w:r>
                                </w:p>
                              </w:tc>
                            </w:tr>
                          </w:tbl>
                          <w:p w14:paraId="3FC2A47F" w14:textId="44650CBA" w:rsidR="00060C94" w:rsidRDefault="00060C94" w:rsidP="00060C94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73A62285" w14:textId="77777777" w:rsidR="0045285D" w:rsidRPr="0022175C" w:rsidRDefault="0045285D" w:rsidP="00060C94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E4CEB" id="Text Box 24" o:spid="_x0000_s1047" type="#_x0000_t202" style="position:absolute;margin-left:201pt;margin-top:490.8pt;width:373.65pt;height:262.2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" filled="f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Ind w:w="20" w:type="dxa"/>
                        <w:tblLook w:val="04A0" w:firstRow="1" w:lastRow="0" w:firstColumn="1" w:lastColumn="0" w:noHBand="0" w:noVBand="1"/>
                      </w:tblPr>
                      <w:tblGrid>
                        <w:gridCol w:w="3094"/>
                        <w:gridCol w:w="4349"/>
                      </w:tblGrid>
                      <w:tr w:rsidR="00060C94" w14:paraId="52EB0473" w14:textId="77777777" w:rsidTr="00060C94">
                        <w:tc>
                          <w:tcPr>
                            <w:tcW w:w="3094" w:type="dxa"/>
                          </w:tcPr>
                          <w:p w14:paraId="04E3B491" w14:textId="2D59FAD2" w:rsidR="00060C94" w:rsidRPr="00060C94" w:rsidRDefault="00060C94" w:rsidP="00060C94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060C9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roject</w:t>
                            </w:r>
                          </w:p>
                        </w:tc>
                        <w:tc>
                          <w:tcPr>
                            <w:tcW w:w="4349" w:type="dxa"/>
                          </w:tcPr>
                          <w:p w14:paraId="2E92DB12" w14:textId="1393C22F" w:rsidR="00060C94" w:rsidRPr="00060C94" w:rsidRDefault="00060C94" w:rsidP="00060C94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060C9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tockless Ambient Stockless (Supply chain)</w:t>
                            </w:r>
                          </w:p>
                        </w:tc>
                      </w:tr>
                      <w:tr w:rsidR="00060C94" w14:paraId="4DE3AE73" w14:textId="77777777" w:rsidTr="00060C94">
                        <w:tc>
                          <w:tcPr>
                            <w:tcW w:w="3094" w:type="dxa"/>
                          </w:tcPr>
                          <w:p w14:paraId="1D16917C" w14:textId="2DC0ADC3" w:rsidR="00060C94" w:rsidRPr="00060C94" w:rsidRDefault="00060C94" w:rsidP="00060C94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060C9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Customer</w:t>
                            </w:r>
                          </w:p>
                        </w:tc>
                        <w:tc>
                          <w:tcPr>
                            <w:tcW w:w="4349" w:type="dxa"/>
                          </w:tcPr>
                          <w:p w14:paraId="05D8167F" w14:textId="12D096C9" w:rsidR="00060C94" w:rsidRPr="00060C94" w:rsidRDefault="00060C94" w:rsidP="00060C94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JS Information Systems Ltd</w:t>
                            </w:r>
                          </w:p>
                        </w:tc>
                      </w:tr>
                      <w:tr w:rsidR="00060C94" w14:paraId="319ED575" w14:textId="77777777" w:rsidTr="00060C94">
                        <w:tc>
                          <w:tcPr>
                            <w:tcW w:w="3094" w:type="dxa"/>
                          </w:tcPr>
                          <w:p w14:paraId="32A840FA" w14:textId="6A8FA569" w:rsidR="00060C94" w:rsidRPr="00060C94" w:rsidRDefault="00060C94" w:rsidP="00060C94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060C9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eriod</w:t>
                            </w:r>
                          </w:p>
                        </w:tc>
                        <w:tc>
                          <w:tcPr>
                            <w:tcW w:w="4349" w:type="dxa"/>
                          </w:tcPr>
                          <w:p w14:paraId="7BD1906E" w14:textId="32CDC921" w:rsidR="00060C94" w:rsidRPr="00060C94" w:rsidRDefault="00060C94" w:rsidP="00060C94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ay 2019 – Till date</w:t>
                            </w:r>
                          </w:p>
                        </w:tc>
                      </w:tr>
                      <w:tr w:rsidR="00060C94" w14:paraId="23A34B75" w14:textId="77777777" w:rsidTr="00060C94">
                        <w:tc>
                          <w:tcPr>
                            <w:tcW w:w="3094" w:type="dxa"/>
                          </w:tcPr>
                          <w:p w14:paraId="356FA8F8" w14:textId="20F162A6" w:rsidR="00060C94" w:rsidRPr="00060C94" w:rsidRDefault="00060C94" w:rsidP="00060C94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060C9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4349" w:type="dxa"/>
                          </w:tcPr>
                          <w:p w14:paraId="71279B77" w14:textId="77777777" w:rsidR="00060C94" w:rsidRDefault="00060C94" w:rsidP="00060C94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tockless Ambient support greater throughput, more efficient use of people for all Sainsbury’s Group problems.</w:t>
                            </w:r>
                          </w:p>
                          <w:p w14:paraId="6D61FF8D" w14:textId="77777777" w:rsidR="00060C94" w:rsidRDefault="00060C94" w:rsidP="00060C94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This would </w:t>
                            </w:r>
                            <w:r w:rsidR="00B333B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mean</w:t>
                            </w: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a leaner supply chain with less stocking</w:t>
                            </w:r>
                            <w:r w:rsidR="00B333BE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 points and reduction in the moving and picking cost.</w:t>
                            </w:r>
                          </w:p>
                          <w:p w14:paraId="71F4C5C1" w14:textId="33184CE5" w:rsidR="00B333BE" w:rsidRDefault="00B333BE" w:rsidP="00B333BE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Store Order Allocation.</w:t>
                            </w:r>
                          </w:p>
                          <w:p w14:paraId="17B2062B" w14:textId="3C274212" w:rsidR="00B333BE" w:rsidRPr="00060C94" w:rsidRDefault="00B333BE" w:rsidP="00B333BE">
                            <w:pPr>
                              <w:pStyle w:val="BodyText"/>
                              <w:numPr>
                                <w:ilvl w:val="0"/>
                                <w:numId w:val="6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Purchase Order Allocation.</w:t>
                            </w:r>
                          </w:p>
                        </w:tc>
                      </w:tr>
                      <w:tr w:rsidR="00060C94" w14:paraId="7A7C6E67" w14:textId="77777777" w:rsidTr="00060C94">
                        <w:tc>
                          <w:tcPr>
                            <w:tcW w:w="3094" w:type="dxa"/>
                          </w:tcPr>
                          <w:p w14:paraId="4A9284F2" w14:textId="3DDE09D1" w:rsidR="00060C94" w:rsidRPr="00060C94" w:rsidRDefault="00060C94" w:rsidP="00060C94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060C9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Role</w:t>
                            </w:r>
                          </w:p>
                        </w:tc>
                        <w:tc>
                          <w:tcPr>
                            <w:tcW w:w="4349" w:type="dxa"/>
                          </w:tcPr>
                          <w:p w14:paraId="72030FA7" w14:textId="3BEAD245" w:rsidR="00060C94" w:rsidRPr="00060C94" w:rsidRDefault="00B333BE" w:rsidP="00060C94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Java Developer</w:t>
                            </w:r>
                          </w:p>
                        </w:tc>
                      </w:tr>
                      <w:tr w:rsidR="00060C94" w14:paraId="44929996" w14:textId="77777777" w:rsidTr="00060C94">
                        <w:tc>
                          <w:tcPr>
                            <w:tcW w:w="3094" w:type="dxa"/>
                          </w:tcPr>
                          <w:p w14:paraId="12A465A0" w14:textId="087E6E3F" w:rsidR="00060C94" w:rsidRPr="00060C94" w:rsidRDefault="00060C94" w:rsidP="00060C94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060C9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 xml:space="preserve">Solution </w:t>
                            </w:r>
                            <w:r w:rsidR="00B333BE" w:rsidRPr="00060C94"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Environment</w:t>
                            </w:r>
                          </w:p>
                        </w:tc>
                        <w:tc>
                          <w:tcPr>
                            <w:tcW w:w="4349" w:type="dxa"/>
                          </w:tcPr>
                          <w:p w14:paraId="47DB5682" w14:textId="3DC41077" w:rsidR="00060C94" w:rsidRPr="00060C94" w:rsidRDefault="00B333BE" w:rsidP="00060C94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  <w:t>J2EE, JDK 1.8, Spring boot Integration Service, Restful Service, Confluent Kafka, Docker</w:t>
                            </w:r>
                          </w:p>
                        </w:tc>
                      </w:tr>
                      <w:tr w:rsidR="00060C94" w14:paraId="51E1A492" w14:textId="77777777" w:rsidTr="00060C94">
                        <w:tc>
                          <w:tcPr>
                            <w:tcW w:w="3094" w:type="dxa"/>
                          </w:tcPr>
                          <w:p w14:paraId="471AD999" w14:textId="611BE967" w:rsidR="00060C94" w:rsidRDefault="00060C94" w:rsidP="00060C94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ools</w:t>
                            </w:r>
                          </w:p>
                        </w:tc>
                        <w:tc>
                          <w:tcPr>
                            <w:tcW w:w="4349" w:type="dxa"/>
                          </w:tcPr>
                          <w:p w14:paraId="6C1A8EB5" w14:textId="4E083395" w:rsidR="00060C94" w:rsidRDefault="00B333BE" w:rsidP="00060C94">
                            <w:pPr>
                              <w:pStyle w:val="BodyText"/>
                              <w:spacing w:before="38" w:line="285" w:lineRule="auto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ntelliJ, Git, Docker, Postman</w:t>
                            </w:r>
                          </w:p>
                        </w:tc>
                      </w:tr>
                    </w:tbl>
                    <w:p w14:paraId="3FC2A47F" w14:textId="44650CBA" w:rsidR="00060C94" w:rsidRDefault="00060C94" w:rsidP="00060C94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73A62285" w14:textId="77777777" w:rsidR="0045285D" w:rsidRPr="0022175C" w:rsidRDefault="0045285D" w:rsidP="00060C94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7BA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6584848" wp14:editId="28C1D723">
                <wp:simplePos x="0" y="0"/>
                <wp:positionH relativeFrom="page">
                  <wp:posOffset>2574290</wp:posOffset>
                </wp:positionH>
                <wp:positionV relativeFrom="page">
                  <wp:posOffset>2985770</wp:posOffset>
                </wp:positionV>
                <wp:extent cx="4745355" cy="2286514"/>
                <wp:effectExtent l="0" t="0" r="4445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286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704B8" w14:textId="76116147" w:rsidR="003A7331" w:rsidRDefault="000043E5" w:rsidP="00060C94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Experience in application design, development, </w:t>
                            </w:r>
                            <w:r w:rsidR="00901E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mplementation,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 support in Retail domain using Java/J2EE technologies.</w:t>
                            </w:r>
                          </w:p>
                          <w:p w14:paraId="203377B3" w14:textId="7E1E488E" w:rsidR="000043E5" w:rsidRDefault="000043E5" w:rsidP="000043E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xperience in Agile Methodologies and CICD processes using tools like git, Maven and AWS pipeline.</w:t>
                            </w:r>
                          </w:p>
                          <w:p w14:paraId="6AD27987" w14:textId="07DF9E4F" w:rsidR="000043E5" w:rsidRDefault="007C52BA" w:rsidP="000043E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Identified and implemented reusable components as part of service improvements</w:t>
                            </w:r>
                          </w:p>
                          <w:p w14:paraId="28C8FC2A" w14:textId="0B4E0E40" w:rsidR="007C52BA" w:rsidRDefault="007C52BA" w:rsidP="000043E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Hands-on software development in the entire stack as well as code reviews, designing system architecture.</w:t>
                            </w:r>
                          </w:p>
                          <w:p w14:paraId="4C855D5B" w14:textId="09A1200D" w:rsidR="007C52BA" w:rsidRDefault="007C52BA" w:rsidP="000043E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nducting technical training for the team which helps to expedite the project work.</w:t>
                            </w:r>
                          </w:p>
                          <w:p w14:paraId="72CBC699" w14:textId="77777777" w:rsidR="000043E5" w:rsidRDefault="000043E5" w:rsidP="000043E5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57CCF597" w14:textId="77777777" w:rsidR="000043E5" w:rsidRPr="0022175C" w:rsidRDefault="000043E5" w:rsidP="000043E5">
                            <w:pPr>
                              <w:pStyle w:val="BodyText"/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84848" id="Text Box 23" o:spid="_x0000_s1048" type="#_x0000_t202" style="position:absolute;margin-left:202.7pt;margin-top:235.1pt;width:373.65pt;height:180.05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" filled="f" stroked="f">
                <v:textbox inset="0,0,0,0">
                  <w:txbxContent>
                    <w:p w14:paraId="6EB704B8" w14:textId="76116147" w:rsidR="003A7331" w:rsidRDefault="000043E5" w:rsidP="00060C94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Experience in application design, development, </w:t>
                      </w:r>
                      <w:r w:rsidR="00901E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mplementation,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 support in Retail domain using Java/J2EE technologies.</w:t>
                      </w:r>
                    </w:p>
                    <w:p w14:paraId="203377B3" w14:textId="7E1E488E" w:rsidR="000043E5" w:rsidRDefault="000043E5" w:rsidP="000043E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xperience in Agile Methodologies and CICD processes using tools like git, Maven and AWS pipeline.</w:t>
                      </w:r>
                    </w:p>
                    <w:p w14:paraId="6AD27987" w14:textId="07DF9E4F" w:rsidR="000043E5" w:rsidRDefault="007C52BA" w:rsidP="000043E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Identified and implemented reusable components as part of service improvements</w:t>
                      </w:r>
                    </w:p>
                    <w:p w14:paraId="28C8FC2A" w14:textId="0B4E0E40" w:rsidR="007C52BA" w:rsidRDefault="007C52BA" w:rsidP="000043E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Hands-on software development in the entire stack as well as code reviews, designing system architecture.</w:t>
                      </w:r>
                    </w:p>
                    <w:p w14:paraId="4C855D5B" w14:textId="09A1200D" w:rsidR="007C52BA" w:rsidRDefault="007C52BA" w:rsidP="000043E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nducting technical training for the team which helps to expedite the project work.</w:t>
                      </w:r>
                    </w:p>
                    <w:p w14:paraId="72CBC699" w14:textId="77777777" w:rsidR="000043E5" w:rsidRDefault="000043E5" w:rsidP="000043E5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57CCF597" w14:textId="77777777" w:rsidR="000043E5" w:rsidRPr="0022175C" w:rsidRDefault="000043E5" w:rsidP="000043E5">
                      <w:pPr>
                        <w:pStyle w:val="BodyText"/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060C94" w:rsidRPr="00060C94" w:rsidSect="005462CB">
      <w:pgSz w:w="11910" w:h="16850"/>
      <w:pgMar w:top="540" w:right="50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1E722D" w14:textId="77777777" w:rsidR="007070A7" w:rsidRDefault="007070A7" w:rsidP="008F4541">
      <w:r>
        <w:separator/>
      </w:r>
    </w:p>
  </w:endnote>
  <w:endnote w:type="continuationSeparator" w:id="0">
    <w:p w14:paraId="0437D60F" w14:textId="77777777" w:rsidR="007070A7" w:rsidRDefault="007070A7" w:rsidP="008F4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Geomanis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07F128" w14:textId="77777777" w:rsidR="007070A7" w:rsidRDefault="007070A7" w:rsidP="008F4541">
      <w:r>
        <w:separator/>
      </w:r>
    </w:p>
  </w:footnote>
  <w:footnote w:type="continuationSeparator" w:id="0">
    <w:p w14:paraId="21D9E577" w14:textId="77777777" w:rsidR="007070A7" w:rsidRDefault="007070A7" w:rsidP="008F4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E1A52"/>
    <w:multiLevelType w:val="hybridMultilevel"/>
    <w:tmpl w:val="FF306684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A36516E"/>
    <w:multiLevelType w:val="hybridMultilevel"/>
    <w:tmpl w:val="72720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2468D"/>
    <w:multiLevelType w:val="hybridMultilevel"/>
    <w:tmpl w:val="9C38B24A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 w15:restartNumberingAfterBreak="0">
    <w:nsid w:val="35A536BE"/>
    <w:multiLevelType w:val="hybridMultilevel"/>
    <w:tmpl w:val="D90C3F28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488D7E28"/>
    <w:multiLevelType w:val="hybridMultilevel"/>
    <w:tmpl w:val="3E641304"/>
    <w:lvl w:ilvl="0" w:tplc="08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6" w15:restartNumberingAfterBreak="0">
    <w:nsid w:val="78E65F0A"/>
    <w:multiLevelType w:val="hybridMultilevel"/>
    <w:tmpl w:val="5E8E09D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03"/>
    <w:rsid w:val="00002283"/>
    <w:rsid w:val="000043E5"/>
    <w:rsid w:val="00005A2C"/>
    <w:rsid w:val="00060C94"/>
    <w:rsid w:val="000C682A"/>
    <w:rsid w:val="00103788"/>
    <w:rsid w:val="001669F4"/>
    <w:rsid w:val="00187094"/>
    <w:rsid w:val="0022175C"/>
    <w:rsid w:val="00223A95"/>
    <w:rsid w:val="00270BFC"/>
    <w:rsid w:val="00277D89"/>
    <w:rsid w:val="002B4044"/>
    <w:rsid w:val="00314484"/>
    <w:rsid w:val="00344AFA"/>
    <w:rsid w:val="003655FE"/>
    <w:rsid w:val="003665E4"/>
    <w:rsid w:val="003974CC"/>
    <w:rsid w:val="003A7331"/>
    <w:rsid w:val="003D0E18"/>
    <w:rsid w:val="003F3C68"/>
    <w:rsid w:val="004156CF"/>
    <w:rsid w:val="0045285D"/>
    <w:rsid w:val="004D1F2E"/>
    <w:rsid w:val="00516008"/>
    <w:rsid w:val="00540F3A"/>
    <w:rsid w:val="005462CB"/>
    <w:rsid w:val="005A7F19"/>
    <w:rsid w:val="007070A7"/>
    <w:rsid w:val="00753440"/>
    <w:rsid w:val="00763C07"/>
    <w:rsid w:val="00767927"/>
    <w:rsid w:val="00773E29"/>
    <w:rsid w:val="0078229C"/>
    <w:rsid w:val="007C52BA"/>
    <w:rsid w:val="00807BA2"/>
    <w:rsid w:val="00881C11"/>
    <w:rsid w:val="008D4A2C"/>
    <w:rsid w:val="008F4541"/>
    <w:rsid w:val="008F77BB"/>
    <w:rsid w:val="00901E1C"/>
    <w:rsid w:val="009C3DA5"/>
    <w:rsid w:val="00AA2070"/>
    <w:rsid w:val="00AD2292"/>
    <w:rsid w:val="00B333BE"/>
    <w:rsid w:val="00BD0D8B"/>
    <w:rsid w:val="00BF2703"/>
    <w:rsid w:val="00C14231"/>
    <w:rsid w:val="00C61010"/>
    <w:rsid w:val="00D73704"/>
    <w:rsid w:val="00D77016"/>
    <w:rsid w:val="00E46640"/>
    <w:rsid w:val="00F241CD"/>
    <w:rsid w:val="00F7318C"/>
    <w:rsid w:val="00F73757"/>
    <w:rsid w:val="00FD2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F0336"/>
  <w15:chartTrackingRefBased/>
  <w15:docId w15:val="{4E303804-A2CD-434F-B760-0F5C963FD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462C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462CB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462CB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541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541"/>
    <w:rPr>
      <w:rFonts w:ascii="Open Sans Light" w:eastAsia="Open Sans Light" w:hAnsi="Open Sans Light" w:cs="Open Sans Light"/>
      <w:lang w:val="en-US"/>
    </w:rPr>
  </w:style>
  <w:style w:type="table" w:styleId="TableGrid">
    <w:name w:val="Table Grid"/>
    <w:basedOn w:val="TableNormal"/>
    <w:uiPriority w:val="39"/>
    <w:rsid w:val="00060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17AFF-F5B7-471F-B069-3EF0594E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Payal Jasoriya</cp:lastModifiedBy>
  <cp:revision>45</cp:revision>
  <cp:lastPrinted>2021-03-13T06:14:00Z</cp:lastPrinted>
  <dcterms:created xsi:type="dcterms:W3CDTF">2018-10-23T07:18:00Z</dcterms:created>
  <dcterms:modified xsi:type="dcterms:W3CDTF">2021-06-03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fbf4633-4abc-4b1a-a6e2-75f2bf27338b_Enabled">
    <vt:lpwstr>true</vt:lpwstr>
  </property>
  <property fmtid="{D5CDD505-2E9C-101B-9397-08002B2CF9AE}" pid="3" name="MSIP_Label_efbf4633-4abc-4b1a-a6e2-75f2bf27338b_SetDate">
    <vt:lpwstr>2021-03-12T16:35:30Z</vt:lpwstr>
  </property>
  <property fmtid="{D5CDD505-2E9C-101B-9397-08002B2CF9AE}" pid="4" name="MSIP_Label_efbf4633-4abc-4b1a-a6e2-75f2bf27338b_Method">
    <vt:lpwstr>Privileged</vt:lpwstr>
  </property>
  <property fmtid="{D5CDD505-2E9C-101B-9397-08002B2CF9AE}" pid="5" name="MSIP_Label_efbf4633-4abc-4b1a-a6e2-75f2bf27338b_Name">
    <vt:lpwstr>efbf4633-4abc-4b1a-a6e2-75f2bf27338b</vt:lpwstr>
  </property>
  <property fmtid="{D5CDD505-2E9C-101B-9397-08002B2CF9AE}" pid="6" name="MSIP_Label_efbf4633-4abc-4b1a-a6e2-75f2bf27338b_SiteId">
    <vt:lpwstr>e11fd634-26b5-47f4-8b8c-908e466e9bdf</vt:lpwstr>
  </property>
  <property fmtid="{D5CDD505-2E9C-101B-9397-08002B2CF9AE}" pid="7" name="MSIP_Label_efbf4633-4abc-4b1a-a6e2-75f2bf27338b_ActionId">
    <vt:lpwstr>61947d6a-0d4b-4398-97c9-4acf456d9531</vt:lpwstr>
  </property>
  <property fmtid="{D5CDD505-2E9C-101B-9397-08002B2CF9AE}" pid="8" name="MSIP_Label_efbf4633-4abc-4b1a-a6e2-75f2bf27338b_ContentBits">
    <vt:lpwstr>0</vt:lpwstr>
  </property>
</Properties>
</file>